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14" w:rsidRDefault="00F1591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AB77C7" w:rsidRDefault="00AB77C7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AB77C7" w:rsidTr="00AB77C7">
        <w:tc>
          <w:tcPr>
            <w:tcW w:w="5382" w:type="dxa"/>
          </w:tcPr>
          <w:p w:rsidR="00AB77C7" w:rsidRDefault="00AB77C7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AB77C7" w:rsidRDefault="00AB77C7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Številka: </w:t>
            </w:r>
          </w:p>
        </w:tc>
      </w:tr>
    </w:tbl>
    <w:p w:rsidR="00AB77C7" w:rsidRDefault="00AB77C7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  <w:bookmarkStart w:id="0" w:name="_GoBack"/>
      <w:bookmarkEnd w:id="0"/>
    </w:p>
    <w:p w:rsidR="00825B79" w:rsidRDefault="00825B79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825B79" w:rsidRPr="00825B79" w:rsidRDefault="00825B79" w:rsidP="00825B79">
      <w:pPr>
        <w:spacing w:after="0"/>
        <w:ind w:right="161"/>
        <w:jc w:val="center"/>
        <w:outlineLvl w:val="0"/>
        <w:rPr>
          <w:rFonts w:ascii="Segoe UI" w:hAnsi="Segoe UI" w:cs="Segoe UI"/>
          <w:b/>
        </w:rPr>
      </w:pPr>
      <w:r w:rsidRPr="00825B79">
        <w:rPr>
          <w:rFonts w:ascii="Segoe UI" w:hAnsi="Segoe UI" w:cs="Segoe UI"/>
          <w:b/>
        </w:rPr>
        <w:t>PONUDBA</w:t>
      </w:r>
    </w:p>
    <w:p w:rsidR="00825B79" w:rsidRPr="00825B79" w:rsidRDefault="00825B79" w:rsidP="00825B79">
      <w:pPr>
        <w:spacing w:after="0"/>
        <w:ind w:right="161"/>
        <w:jc w:val="center"/>
        <w:outlineLvl w:val="0"/>
        <w:rPr>
          <w:rFonts w:ascii="Segoe UI" w:hAnsi="Segoe UI" w:cs="Segoe UI"/>
          <w:b/>
        </w:rPr>
      </w:pPr>
      <w:r w:rsidRPr="00825B79">
        <w:rPr>
          <w:rFonts w:ascii="Segoe UI" w:hAnsi="Segoe UI" w:cs="Segoe UI"/>
          <w:b/>
        </w:rPr>
        <w:t>ZA ZAKUP DELA NEPREMIČNINE</w:t>
      </w: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825B79" w:rsidTr="00825B79">
        <w:tc>
          <w:tcPr>
            <w:tcW w:w="3402" w:type="dxa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  <w:r w:rsidRPr="00825B79">
              <w:rPr>
                <w:rFonts w:ascii="Segoe UI" w:hAnsi="Segoe UI" w:cs="Segoe UI"/>
                <w:b/>
              </w:rPr>
              <w:t>Ime in priimek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825B79">
        <w:tc>
          <w:tcPr>
            <w:tcW w:w="3402" w:type="dxa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5660" w:type="dxa"/>
            <w:tcBorders>
              <w:top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825B79">
        <w:tc>
          <w:tcPr>
            <w:tcW w:w="3402" w:type="dxa"/>
          </w:tcPr>
          <w:p w:rsidR="00825B79" w:rsidRP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  <w:b/>
              </w:rPr>
            </w:pPr>
            <w:r w:rsidRPr="00825B79">
              <w:rPr>
                <w:rFonts w:ascii="Segoe UI" w:hAnsi="Segoe UI" w:cs="Segoe UI"/>
                <w:b/>
              </w:rPr>
              <w:t>Naslov</w:t>
            </w:r>
            <w:r>
              <w:rPr>
                <w:rFonts w:ascii="Segoe UI" w:hAnsi="Segoe UI" w:cs="Segoe UI"/>
                <w:b/>
              </w:rPr>
              <w:t xml:space="preserve"> stalnega prebivališča</w:t>
            </w:r>
            <w:r w:rsidRPr="00825B79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825B79">
        <w:tc>
          <w:tcPr>
            <w:tcW w:w="3402" w:type="dxa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5660" w:type="dxa"/>
            <w:tcBorders>
              <w:top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825B79">
        <w:tc>
          <w:tcPr>
            <w:tcW w:w="3402" w:type="dxa"/>
          </w:tcPr>
          <w:p w:rsidR="00825B79" w:rsidRP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  <w:b/>
              </w:rPr>
            </w:pPr>
            <w:r w:rsidRPr="00825B79">
              <w:rPr>
                <w:rFonts w:ascii="Segoe UI" w:hAnsi="Segoe UI" w:cs="Segoe UI"/>
                <w:b/>
              </w:rPr>
              <w:t>Telefonska številka:</w:t>
            </w: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825B79">
        <w:tc>
          <w:tcPr>
            <w:tcW w:w="3402" w:type="dxa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5660" w:type="dxa"/>
            <w:tcBorders>
              <w:top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825B79">
        <w:tc>
          <w:tcPr>
            <w:tcW w:w="3402" w:type="dxa"/>
          </w:tcPr>
          <w:p w:rsidR="00825B79" w:rsidRP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  <w:b/>
              </w:rPr>
            </w:pPr>
            <w:r w:rsidRPr="00825B79">
              <w:rPr>
                <w:rFonts w:ascii="Segoe UI" w:hAnsi="Segoe UI" w:cs="Segoe UI"/>
                <w:b/>
              </w:rPr>
              <w:t>Ponudbena cena:</w:t>
            </w:r>
          </w:p>
        </w:tc>
        <w:tc>
          <w:tcPr>
            <w:tcW w:w="5660" w:type="dxa"/>
            <w:tcBorders>
              <w:bottom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825B79" w:rsidTr="00825B79">
        <w:tc>
          <w:tcPr>
            <w:tcW w:w="3402" w:type="dxa"/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5660" w:type="dxa"/>
            <w:tcBorders>
              <w:top w:val="single" w:sz="4" w:space="0" w:color="auto"/>
            </w:tcBorders>
          </w:tcPr>
          <w:p w:rsidR="00825B79" w:rsidRDefault="00825B79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</w:tbl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825B79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Izjavljam, da sem skrbno pregledal(a) vsebino namere za sklenitev neposredne pogodbe in da sem z njo seznanjen(a) in jo sprejemam v celoti.</w:t>
      </w:r>
    </w:p>
    <w:p w:rsidR="00825B79" w:rsidRDefault="00825B79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p w:rsid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708"/>
        <w:gridCol w:w="3544"/>
      </w:tblGrid>
      <w:tr w:rsidR="005557A3" w:rsidTr="005557A3">
        <w:tc>
          <w:tcPr>
            <w:tcW w:w="1985" w:type="dxa"/>
          </w:tcPr>
          <w:p w:rsidR="005557A3" w:rsidRDefault="005557A3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57A3" w:rsidRPr="00C135AB" w:rsidRDefault="005557A3" w:rsidP="005557A3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2"/>
          </w:tcPr>
          <w:p w:rsidR="005557A3" w:rsidRPr="00C135AB" w:rsidRDefault="005557A3" w:rsidP="005557A3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493F44" w:rsidTr="005557A3">
        <w:tc>
          <w:tcPr>
            <w:tcW w:w="1985" w:type="dxa"/>
          </w:tcPr>
          <w:p w:rsidR="00493F44" w:rsidRDefault="00493F44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7087" w:type="dxa"/>
            <w:gridSpan w:val="3"/>
          </w:tcPr>
          <w:p w:rsidR="00493F44" w:rsidRPr="00C135AB" w:rsidRDefault="00493F44" w:rsidP="005557A3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  <w:tr w:rsidR="005557A3" w:rsidTr="008D5033">
        <w:tc>
          <w:tcPr>
            <w:tcW w:w="1985" w:type="dxa"/>
          </w:tcPr>
          <w:p w:rsidR="005557A3" w:rsidRDefault="005557A3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3543" w:type="dxa"/>
            <w:gridSpan w:val="2"/>
          </w:tcPr>
          <w:p w:rsidR="005557A3" w:rsidRPr="00C135AB" w:rsidRDefault="005557A3" w:rsidP="005557A3">
            <w:pPr>
              <w:ind w:right="161"/>
              <w:jc w:val="center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3544" w:type="dxa"/>
          </w:tcPr>
          <w:p w:rsidR="005557A3" w:rsidRPr="00C135AB" w:rsidRDefault="005557A3" w:rsidP="005557A3">
            <w:pPr>
              <w:ind w:right="161"/>
              <w:jc w:val="center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dpis:</w:t>
            </w:r>
          </w:p>
        </w:tc>
      </w:tr>
      <w:tr w:rsidR="005557A3" w:rsidTr="005557A3">
        <w:tc>
          <w:tcPr>
            <w:tcW w:w="1985" w:type="dxa"/>
          </w:tcPr>
          <w:p w:rsidR="005557A3" w:rsidRDefault="005557A3" w:rsidP="00493F44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5557A3" w:rsidRDefault="005557A3" w:rsidP="005557A3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5557A3" w:rsidRDefault="005557A3" w:rsidP="005557A3">
            <w:pPr>
              <w:ind w:right="161"/>
              <w:jc w:val="both"/>
              <w:outlineLvl w:val="0"/>
              <w:rPr>
                <w:rFonts w:ascii="Segoe UI" w:hAnsi="Segoe UI" w:cs="Segoe UI"/>
              </w:rPr>
            </w:pPr>
          </w:p>
        </w:tc>
      </w:tr>
    </w:tbl>
    <w:p w:rsidR="00493F44" w:rsidRPr="00493F44" w:rsidRDefault="00493F44" w:rsidP="00493F44">
      <w:pPr>
        <w:spacing w:after="0"/>
        <w:ind w:right="161"/>
        <w:jc w:val="both"/>
        <w:outlineLvl w:val="0"/>
        <w:rPr>
          <w:rFonts w:ascii="Segoe UI" w:hAnsi="Segoe UI" w:cs="Segoe UI"/>
        </w:rPr>
      </w:pPr>
    </w:p>
    <w:sectPr w:rsidR="00493F44" w:rsidRPr="00493F44" w:rsidSect="00E0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79" w:rsidRDefault="00FD5079" w:rsidP="00082726">
      <w:pPr>
        <w:spacing w:after="0" w:line="240" w:lineRule="auto"/>
      </w:pPr>
      <w:r>
        <w:separator/>
      </w:r>
    </w:p>
  </w:endnote>
  <w:endnote w:type="continuationSeparator" w:id="0">
    <w:p w:rsidR="00FD5079" w:rsidRDefault="00FD5079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19" w:rsidRDefault="00BF0A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19" w:rsidRDefault="00BF0A1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79" w:rsidRDefault="00FD5079" w:rsidP="00082726">
      <w:pPr>
        <w:spacing w:after="0" w:line="240" w:lineRule="auto"/>
      </w:pPr>
      <w:r>
        <w:separator/>
      </w:r>
    </w:p>
  </w:footnote>
  <w:footnote w:type="continuationSeparator" w:id="0">
    <w:p w:rsidR="00FD5079" w:rsidRDefault="00FD5079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Default="00FD507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6500" cy="10685145"/>
          <wp:effectExtent l="0" t="0" r="635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079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3DD9"/>
    <w:rsid w:val="00023662"/>
    <w:rsid w:val="00082726"/>
    <w:rsid w:val="000A0855"/>
    <w:rsid w:val="000C43D2"/>
    <w:rsid w:val="00124DA9"/>
    <w:rsid w:val="0016601D"/>
    <w:rsid w:val="001674E8"/>
    <w:rsid w:val="001901FA"/>
    <w:rsid w:val="00193BAC"/>
    <w:rsid w:val="00195BB8"/>
    <w:rsid w:val="001973A2"/>
    <w:rsid w:val="001A1EEE"/>
    <w:rsid w:val="001B3130"/>
    <w:rsid w:val="001F3D0A"/>
    <w:rsid w:val="00217684"/>
    <w:rsid w:val="00240EE9"/>
    <w:rsid w:val="002752EB"/>
    <w:rsid w:val="002910E6"/>
    <w:rsid w:val="002A6807"/>
    <w:rsid w:val="002D13D6"/>
    <w:rsid w:val="002D332D"/>
    <w:rsid w:val="002D69BF"/>
    <w:rsid w:val="00302BE8"/>
    <w:rsid w:val="0030556F"/>
    <w:rsid w:val="003169DE"/>
    <w:rsid w:val="0034356F"/>
    <w:rsid w:val="00350A0A"/>
    <w:rsid w:val="00374B74"/>
    <w:rsid w:val="003958D2"/>
    <w:rsid w:val="003C6751"/>
    <w:rsid w:val="003E5A27"/>
    <w:rsid w:val="003F63EB"/>
    <w:rsid w:val="003F6894"/>
    <w:rsid w:val="00462496"/>
    <w:rsid w:val="00471E04"/>
    <w:rsid w:val="00477785"/>
    <w:rsid w:val="00492156"/>
    <w:rsid w:val="00493F44"/>
    <w:rsid w:val="004974E5"/>
    <w:rsid w:val="004A049B"/>
    <w:rsid w:val="004E61AC"/>
    <w:rsid w:val="00505E2F"/>
    <w:rsid w:val="00551AAF"/>
    <w:rsid w:val="00552544"/>
    <w:rsid w:val="00553453"/>
    <w:rsid w:val="005557A3"/>
    <w:rsid w:val="00556275"/>
    <w:rsid w:val="00560F78"/>
    <w:rsid w:val="00563F24"/>
    <w:rsid w:val="00566509"/>
    <w:rsid w:val="00581D79"/>
    <w:rsid w:val="00591672"/>
    <w:rsid w:val="00597D1B"/>
    <w:rsid w:val="005F0270"/>
    <w:rsid w:val="005F34BD"/>
    <w:rsid w:val="0063269D"/>
    <w:rsid w:val="00640B88"/>
    <w:rsid w:val="00654B29"/>
    <w:rsid w:val="00657D18"/>
    <w:rsid w:val="00660B68"/>
    <w:rsid w:val="00667860"/>
    <w:rsid w:val="00690028"/>
    <w:rsid w:val="006B245A"/>
    <w:rsid w:val="006F065E"/>
    <w:rsid w:val="00717DA7"/>
    <w:rsid w:val="00730FED"/>
    <w:rsid w:val="0073221C"/>
    <w:rsid w:val="00745D2F"/>
    <w:rsid w:val="00754EDB"/>
    <w:rsid w:val="0077780E"/>
    <w:rsid w:val="007A487A"/>
    <w:rsid w:val="007B28D1"/>
    <w:rsid w:val="007C17E0"/>
    <w:rsid w:val="007F17AE"/>
    <w:rsid w:val="00825B79"/>
    <w:rsid w:val="00840B0F"/>
    <w:rsid w:val="008441F3"/>
    <w:rsid w:val="008465D9"/>
    <w:rsid w:val="008539AD"/>
    <w:rsid w:val="008603DA"/>
    <w:rsid w:val="008935C0"/>
    <w:rsid w:val="008E13A4"/>
    <w:rsid w:val="008F2D29"/>
    <w:rsid w:val="00903A90"/>
    <w:rsid w:val="00922D5D"/>
    <w:rsid w:val="00932794"/>
    <w:rsid w:val="00936D22"/>
    <w:rsid w:val="00947050"/>
    <w:rsid w:val="0095095C"/>
    <w:rsid w:val="00951857"/>
    <w:rsid w:val="009A2A23"/>
    <w:rsid w:val="009A6846"/>
    <w:rsid w:val="009A7EAD"/>
    <w:rsid w:val="009D7277"/>
    <w:rsid w:val="009E2ADE"/>
    <w:rsid w:val="009E6DEF"/>
    <w:rsid w:val="00A17603"/>
    <w:rsid w:val="00A26963"/>
    <w:rsid w:val="00A923A9"/>
    <w:rsid w:val="00AA4ECE"/>
    <w:rsid w:val="00AB0935"/>
    <w:rsid w:val="00AB77C7"/>
    <w:rsid w:val="00AC5DDB"/>
    <w:rsid w:val="00AE3324"/>
    <w:rsid w:val="00AF6167"/>
    <w:rsid w:val="00B37429"/>
    <w:rsid w:val="00B40D4F"/>
    <w:rsid w:val="00B66EF3"/>
    <w:rsid w:val="00B74762"/>
    <w:rsid w:val="00B756DB"/>
    <w:rsid w:val="00B76132"/>
    <w:rsid w:val="00B9180A"/>
    <w:rsid w:val="00BA1EB7"/>
    <w:rsid w:val="00BB550B"/>
    <w:rsid w:val="00BC46F6"/>
    <w:rsid w:val="00BD1F7E"/>
    <w:rsid w:val="00BF0A19"/>
    <w:rsid w:val="00C135AB"/>
    <w:rsid w:val="00C17B9F"/>
    <w:rsid w:val="00C333CE"/>
    <w:rsid w:val="00C46B7A"/>
    <w:rsid w:val="00C605B1"/>
    <w:rsid w:val="00C64C5D"/>
    <w:rsid w:val="00C77843"/>
    <w:rsid w:val="00CA1D2C"/>
    <w:rsid w:val="00CE1F4F"/>
    <w:rsid w:val="00CF52F8"/>
    <w:rsid w:val="00D33C53"/>
    <w:rsid w:val="00D87A58"/>
    <w:rsid w:val="00DB4FB5"/>
    <w:rsid w:val="00DD63A6"/>
    <w:rsid w:val="00E02F14"/>
    <w:rsid w:val="00E13244"/>
    <w:rsid w:val="00E13AD2"/>
    <w:rsid w:val="00E16A29"/>
    <w:rsid w:val="00E1723D"/>
    <w:rsid w:val="00E35F49"/>
    <w:rsid w:val="00E47409"/>
    <w:rsid w:val="00E60CF6"/>
    <w:rsid w:val="00E6734C"/>
    <w:rsid w:val="00F15914"/>
    <w:rsid w:val="00F27E46"/>
    <w:rsid w:val="00F4623F"/>
    <w:rsid w:val="00F607B7"/>
    <w:rsid w:val="00FA78F6"/>
    <w:rsid w:val="00FD5079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96B1DB"/>
  <w15:docId w15:val="{114315CF-83DE-4B88-82B3-B3D26058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B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43E491-B74C-4583-BD08-344D7846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europea</dc:creator>
  <cp:lastModifiedBy>Darko Milenković</cp:lastModifiedBy>
  <cp:revision>3</cp:revision>
  <cp:lastPrinted>2016-03-02T13:42:00Z</cp:lastPrinted>
  <dcterms:created xsi:type="dcterms:W3CDTF">2019-12-06T11:41:00Z</dcterms:created>
  <dcterms:modified xsi:type="dcterms:W3CDTF">2020-01-06T09:38:00Z</dcterms:modified>
</cp:coreProperties>
</file>